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611D2D47"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shall be ISO 9001:2000 certified. A copy of this certification must accompany all </w:t>
      </w:r>
      <w:r w:rsidR="00137033">
        <w:rPr>
          <w:rFonts w:ascii="Arial" w:hAnsi="Arial" w:cs="Arial"/>
          <w:sz w:val="24"/>
        </w:rPr>
        <w:t>quote requests from Purchasing Entity’s</w:t>
      </w:r>
      <w:r w:rsidRPr="00477919">
        <w:rPr>
          <w:rFonts w:ascii="Arial" w:hAnsi="Arial" w:cs="Arial"/>
          <w:sz w:val="24"/>
        </w:rPr>
        <w:t>.</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1"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1"/>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as well as state and local accessibility, safety and security requirements. </w:t>
      </w:r>
      <w:r w:rsidRPr="00D85E6D">
        <w:rPr>
          <w:rFonts w:ascii="Arial" w:hAnsi="Arial" w:cs="Arial"/>
          <w:sz w:val="24"/>
          <w:szCs w:val="24"/>
        </w:rPr>
        <w:t>whether or not all specific regulations are addressed within the details of these vehicle sp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lastRenderedPageBreak/>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2"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2"/>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r w:rsidR="00873154" w:rsidRPr="00F821D4">
        <w:rPr>
          <w:rFonts w:ascii="Arial" w:hAnsi="Arial" w:cs="Arial"/>
          <w:spacing w:val="-2"/>
          <w:sz w:val="24"/>
          <w:szCs w:val="24"/>
        </w:rPr>
        <w:t xml:space="preserve"> </w:t>
      </w:r>
      <w:r w:rsidR="00873154" w:rsidRPr="00F821D4">
        <w:rPr>
          <w:rFonts w:ascii="Arial" w:hAnsi="Arial" w:cs="Arial"/>
          <w:sz w:val="24"/>
          <w:szCs w:val="24"/>
        </w:rPr>
        <w:t>service life and 5 year/150,000 mil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3"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3"/>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4"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4"/>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Proposer shall specify type, size/displacement, peak rated horsepower, peak rated torque, fuel tank capacity and any required modifications to base 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5"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5"/>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bearings, and u-joints shall be OEM standard for proposed 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the event of a 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such as MORryd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6"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6"/>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complete and at full curb weight, it shall receive a full 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If the alignment specification sheet cannot be produced at delivery, Contractor shall make arrangements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r shall specify capacity. 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r w:rsidRPr="0052154C">
        <w:rPr>
          <w:rFonts w:ascii="Arial" w:hAnsi="Arial" w:cs="Arial"/>
          <w:b/>
          <w:sz w:val="24"/>
          <w:szCs w:val="24"/>
        </w:rPr>
        <w:t>With</w:t>
      </w:r>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clamps shall be installed at 24 inch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F(+/-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A/C only system such as Thermo 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A minimum of 4 unused, 30 amp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Wiring shall be color-coded and permanently heat or ink stamped at a minimum of six inch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or 0</w:t>
      </w:r>
      <w:r w:rsidRPr="00BF34EF">
        <w:rPr>
          <w:rFonts w:ascii="Arial" w:hAnsi="Arial" w:cs="Arial"/>
          <w:spacing w:val="-1"/>
          <w:sz w:val="24"/>
          <w:szCs w:val="24"/>
        </w:rPr>
        <w:t xml:space="preserve"> </w:t>
      </w:r>
      <w:r w:rsidRPr="00BF34EF">
        <w:rPr>
          <w:rFonts w:ascii="Arial" w:hAnsi="Arial" w:cs="Arial"/>
          <w:sz w:val="24"/>
          <w:szCs w:val="24"/>
        </w:rPr>
        <w:t>gauge</w:t>
      </w:r>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r w:rsidRPr="00BF34EF">
        <w:rPr>
          <w:rFonts w:ascii="Arial" w:hAnsi="Arial" w:cs="Arial"/>
          <w:sz w:val="24"/>
          <w:szCs w:val="24"/>
        </w:rPr>
        <w:t>110-190 amp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activation shall be regulated by a combined high idle/lift interlock device such as Intermoti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Dual Batteries </w:t>
      </w:r>
      <w:r w:rsidRPr="00701D4B">
        <w:rPr>
          <w:rFonts w:ascii="Arial" w:hAnsi="Arial" w:cs="Arial"/>
          <w:sz w:val="24"/>
          <w:szCs w:val="24"/>
        </w:rPr>
        <w:t>shall be largest capacity chassis OEM with a minimum rating of 1300 CCA combined. Battery terminals shall be coated with anti-corrosion 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7"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7"/>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r shall provide detail of 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Underhood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r w:rsidRPr="0052154C">
        <w:rPr>
          <w:rFonts w:ascii="Arial" w:hAnsi="Arial" w:cs="Arial"/>
        </w:rPr>
        <w:t>Transpec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Lights other than driver’s 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Passenger area, entryway, and lift loading area shall be illuminated according to 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Roof shall 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such as Transpec 1170 series Triple Value Safety Vent shall be installed to provide rooftop emergency exit and multiposition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r w:rsidRPr="0052154C">
        <w:rPr>
          <w:rFonts w:ascii="Arial" w:hAnsi="Arial" w:cs="Arial"/>
          <w:spacing w:val="-2"/>
          <w:sz w:val="24"/>
          <w:szCs w:val="24"/>
        </w:rPr>
        <w:t>Azdel.</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shall be provided that is smooth, slip resistant, and ADA Compliant, such as Altro Transflor Meta or Gerflor Tarabus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r w:rsidRPr="0052154C">
        <w:rPr>
          <w:rFonts w:ascii="Arial" w:hAnsi="Arial" w:cs="Arial"/>
          <w:sz w:val="24"/>
          <w:szCs w:val="24"/>
        </w:rPr>
        <w:t>Transitflor</w:t>
      </w:r>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shall be a yellow, 2 inch wid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Heater shall only 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The upper panels shall be smoked, shatterproof lexan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Freedman Level 3 fabric. Seat covering and padding shall cover the seat frame and meet FMVSS 302, flammability of interior material. Cushions and seat covers shall be of the slip cover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Citiseat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Citiflip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r w:rsidRPr="0052154C">
        <w:rPr>
          <w:rFonts w:ascii="Arial" w:hAnsi="Arial" w:cs="Arial"/>
          <w:b/>
          <w:sz w:val="24"/>
          <w:szCs w:val="24"/>
        </w:rPr>
        <w:t>Spli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r w:rsidRPr="0052154C">
        <w:rPr>
          <w:rFonts w:ascii="Arial" w:hAnsi="Arial" w:cs="Arial"/>
          <w:b/>
          <w:sz w:val="24"/>
          <w:szCs w:val="24"/>
        </w:rPr>
        <w:t>Handi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Citi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r w:rsidRPr="007F698E">
        <w:rPr>
          <w:rFonts w:ascii="Arial" w:hAnsi="Arial" w:cs="Arial"/>
          <w:sz w:val="24"/>
          <w:szCs w:val="24"/>
        </w:rPr>
        <w:t>Q’Strain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shall consist of one set of Q’Straint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Floor anchorage points shall be Q’Straint “L” track, unless Slide’N’Click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Q’Straint</w:t>
      </w:r>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pricing shall be proposed for a five point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r w:rsidRPr="0052154C">
        <w:rPr>
          <w:rFonts w:ascii="Arial" w:hAnsi="Arial" w:cs="Arial"/>
          <w:b/>
        </w:rPr>
        <w:t>Underseat</w:t>
      </w:r>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x 54 inch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pump, and handrail belt, p/n NCL1000IB3454HB-2.</w:t>
      </w:r>
      <w:r w:rsidRPr="00EA5DF4">
        <w:rPr>
          <w:rFonts w:ascii="Arial" w:hAnsi="Arial" w:cs="Arial"/>
          <w:spacing w:val="40"/>
          <w:sz w:val="24"/>
          <w:szCs w:val="24"/>
        </w:rPr>
        <w:t xml:space="preserve"> </w:t>
      </w:r>
      <w:r w:rsidRPr="00EA5DF4">
        <w:rPr>
          <w:rFonts w:ascii="Arial" w:hAnsi="Arial" w:cs="Arial"/>
          <w:sz w:val="24"/>
          <w:szCs w:val="24"/>
        </w:rPr>
        <w:t>Lift shall be installed according to manufacturer’s exact specifications. Lift shall be located at the front of the vehicle body and mounted so that the inner barrier plate shall not rattle 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Any gap in this area can create a tripping hazard, catch canes, walkers, or 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box shall be provided with a minimum 5 foot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Ariz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r w:rsidRPr="00EA5DF4">
        <w:rPr>
          <w:rFonts w:ascii="Arial" w:hAnsi="Arial" w:cs="Arial"/>
          <w:sz w:val="24"/>
          <w:szCs w:val="24"/>
        </w:rPr>
        <w:t>Intermotive</w:t>
      </w:r>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r w:rsidRPr="0052154C">
        <w:rPr>
          <w:rFonts w:ascii="Arial" w:hAnsi="Arial" w:cs="Arial"/>
          <w:b/>
          <w:sz w:val="24"/>
          <w:szCs w:val="24"/>
        </w:rPr>
        <w:t>Intermotive</w:t>
      </w:r>
      <w:r w:rsidRPr="0052154C">
        <w:rPr>
          <w:rFonts w:ascii="Arial" w:hAnsi="Arial" w:cs="Arial"/>
          <w:b/>
          <w:spacing w:val="-3"/>
          <w:sz w:val="24"/>
          <w:szCs w:val="24"/>
        </w:rPr>
        <w:t xml:space="preserve"> </w:t>
      </w:r>
      <w:r w:rsidRPr="0052154C">
        <w:rPr>
          <w:rFonts w:ascii="Arial" w:hAnsi="Arial" w:cs="Arial"/>
          <w:b/>
          <w:sz w:val="24"/>
          <w:szCs w:val="24"/>
        </w:rPr>
        <w:t>IdleLock</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Intermoti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cycling and bluetooth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To Transport </w:t>
      </w:r>
      <w:r w:rsidRPr="00AF26F0">
        <w:rPr>
          <w:rFonts w:ascii="Arial" w:hAnsi="Arial" w:cs="Arial"/>
          <w:sz w:val="24"/>
          <w:szCs w:val="24"/>
        </w:rPr>
        <w:t xml:space="preserve">manufacturer's certification label will state the "Original Seating Capacity - Design To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pricing shall be provided for models from manufacturers such as Byk-Rak and Sportworks.</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pricing shall be proposed for aluminum based, universal ski/snowboard rack to be installed to curbside exterior of bus. Proposed racks shall hold as many skis/snowboards as possible. Proposer shall specify capacity and 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r w:rsidRPr="0052154C">
        <w:rPr>
          <w:rFonts w:ascii="Arial" w:hAnsi="Arial" w:cs="Arial"/>
          <w:b/>
          <w:sz w:val="24"/>
          <w:szCs w:val="24"/>
        </w:rPr>
        <w:t>Luminator</w:t>
      </w:r>
      <w:r w:rsidRPr="0052154C">
        <w:rPr>
          <w:rFonts w:ascii="Arial" w:hAnsi="Arial" w:cs="Arial"/>
          <w:b/>
          <w:spacing w:val="-5"/>
          <w:sz w:val="24"/>
          <w:szCs w:val="24"/>
        </w:rPr>
        <w:t xml:space="preserve"> </w:t>
      </w:r>
      <w:r w:rsidRPr="0052154C">
        <w:rPr>
          <w:rFonts w:ascii="Arial" w:hAnsi="Arial" w:cs="Arial"/>
          <w:b/>
          <w:sz w:val="24"/>
          <w:szCs w:val="24"/>
        </w:rPr>
        <w:t>TwinVision</w:t>
      </w:r>
      <w:r w:rsidRPr="0052154C">
        <w:rPr>
          <w:rFonts w:ascii="Arial" w:hAnsi="Arial" w:cs="Arial"/>
          <w:b/>
          <w:spacing w:val="-3"/>
          <w:sz w:val="24"/>
          <w:szCs w:val="24"/>
        </w:rPr>
        <w:t xml:space="preserve"> </w:t>
      </w:r>
      <w:r w:rsidRPr="0052154C">
        <w:rPr>
          <w:rFonts w:ascii="Arial" w:hAnsi="Arial" w:cs="Arial"/>
          <w:b/>
          <w:sz w:val="24"/>
          <w:szCs w:val="24"/>
        </w:rPr>
        <w:t>Mobilit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r w:rsidRPr="0052154C">
        <w:rPr>
          <w:rFonts w:ascii="Arial" w:hAnsi="Arial" w:cs="Arial"/>
          <w:b/>
          <w:sz w:val="24"/>
          <w:szCs w:val="24"/>
        </w:rPr>
        <w:t>Luminator</w:t>
      </w:r>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a 12</w:t>
      </w:r>
      <w:r w:rsidRPr="0052154C">
        <w:rPr>
          <w:rFonts w:ascii="Arial" w:hAnsi="Arial" w:cs="Arial"/>
          <w:spacing w:val="-1"/>
        </w:rPr>
        <w:t xml:space="preserve"> </w:t>
      </w:r>
      <w:r w:rsidRPr="0052154C">
        <w:rPr>
          <w:rFonts w:ascii="Arial" w:hAnsi="Arial" w:cs="Arial"/>
        </w:rPr>
        <w:t>gauge wire. The cable raceway shall be routed from the mounting plate to the forward destination sign cavity. 2 circuit-protected, 10 gauge ignition hot power and ground wires shall be supplied from the electrical junction box, and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shall be a single comprehensive preventative maintenance manual detailing manufacturer’s recommended inspection procedures and service intervals for the supplied 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4390" w14:textId="77777777" w:rsidR="003A1B7F" w:rsidRDefault="003A1B7F">
      <w:r>
        <w:separator/>
      </w:r>
    </w:p>
  </w:endnote>
  <w:endnote w:type="continuationSeparator" w:id="0">
    <w:p w14:paraId="1978EC4A" w14:textId="77777777" w:rsidR="003A1B7F" w:rsidRDefault="003A1B7F">
      <w:r>
        <w:continuationSeparator/>
      </w:r>
    </w:p>
  </w:endnote>
  <w:endnote w:type="continuationNotice" w:id="1">
    <w:p w14:paraId="54167289" w14:textId="77777777" w:rsidR="003A1B7F" w:rsidRDefault="003A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2231" w14:textId="77777777" w:rsidR="003A1B7F" w:rsidRDefault="003A1B7F">
      <w:r>
        <w:separator/>
      </w:r>
    </w:p>
  </w:footnote>
  <w:footnote w:type="continuationSeparator" w:id="0">
    <w:p w14:paraId="3D61E117" w14:textId="77777777" w:rsidR="003A1B7F" w:rsidRDefault="003A1B7F">
      <w:r>
        <w:continuationSeparator/>
      </w:r>
    </w:p>
  </w:footnote>
  <w:footnote w:type="continuationNotice" w:id="1">
    <w:p w14:paraId="2EEB3896" w14:textId="77777777" w:rsidR="003A1B7F" w:rsidRDefault="003A1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870605750">
    <w:abstractNumId w:val="18"/>
  </w:num>
  <w:num w:numId="2" w16cid:durableId="1994096495">
    <w:abstractNumId w:val="17"/>
  </w:num>
  <w:num w:numId="3" w16cid:durableId="1891184929">
    <w:abstractNumId w:val="14"/>
  </w:num>
  <w:num w:numId="4" w16cid:durableId="377321048">
    <w:abstractNumId w:val="28"/>
  </w:num>
  <w:num w:numId="5" w16cid:durableId="456685837">
    <w:abstractNumId w:val="7"/>
  </w:num>
  <w:num w:numId="6" w16cid:durableId="770664982">
    <w:abstractNumId w:val="10"/>
  </w:num>
  <w:num w:numId="7" w16cid:durableId="1195734484">
    <w:abstractNumId w:val="9"/>
  </w:num>
  <w:num w:numId="8" w16cid:durableId="152260074">
    <w:abstractNumId w:val="29"/>
  </w:num>
  <w:num w:numId="9" w16cid:durableId="1500122953">
    <w:abstractNumId w:val="26"/>
  </w:num>
  <w:num w:numId="10" w16cid:durableId="624696987">
    <w:abstractNumId w:val="19"/>
  </w:num>
  <w:num w:numId="11" w16cid:durableId="249195114">
    <w:abstractNumId w:val="20"/>
  </w:num>
  <w:num w:numId="12" w16cid:durableId="1287201424">
    <w:abstractNumId w:val="23"/>
  </w:num>
  <w:num w:numId="13" w16cid:durableId="770511874">
    <w:abstractNumId w:val="5"/>
  </w:num>
  <w:num w:numId="14" w16cid:durableId="1826897090">
    <w:abstractNumId w:val="25"/>
  </w:num>
  <w:num w:numId="15" w16cid:durableId="304509387">
    <w:abstractNumId w:val="13"/>
  </w:num>
  <w:num w:numId="16" w16cid:durableId="1595630354">
    <w:abstractNumId w:val="1"/>
  </w:num>
  <w:num w:numId="17" w16cid:durableId="2137288749">
    <w:abstractNumId w:val="21"/>
  </w:num>
  <w:num w:numId="18" w16cid:durableId="264114725">
    <w:abstractNumId w:val="6"/>
  </w:num>
  <w:num w:numId="19" w16cid:durableId="1351686654">
    <w:abstractNumId w:val="24"/>
  </w:num>
  <w:num w:numId="20" w16cid:durableId="1664161682">
    <w:abstractNumId w:val="3"/>
  </w:num>
  <w:num w:numId="21" w16cid:durableId="1606309086">
    <w:abstractNumId w:val="15"/>
  </w:num>
  <w:num w:numId="22" w16cid:durableId="1107770698">
    <w:abstractNumId w:val="16"/>
  </w:num>
  <w:num w:numId="23" w16cid:durableId="826674417">
    <w:abstractNumId w:val="2"/>
  </w:num>
  <w:num w:numId="24" w16cid:durableId="1201090187">
    <w:abstractNumId w:val="12"/>
  </w:num>
  <w:num w:numId="25" w16cid:durableId="2050255447">
    <w:abstractNumId w:val="22"/>
  </w:num>
  <w:num w:numId="26" w16cid:durableId="1118451260">
    <w:abstractNumId w:val="4"/>
  </w:num>
  <w:num w:numId="27" w16cid:durableId="1151405097">
    <w:abstractNumId w:val="11"/>
  </w:num>
  <w:num w:numId="28" w16cid:durableId="1467821255">
    <w:abstractNumId w:val="0"/>
  </w:num>
  <w:num w:numId="29" w16cid:durableId="752092551">
    <w:abstractNumId w:val="27"/>
  </w:num>
  <w:num w:numId="30" w16cid:durableId="2091154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0A41"/>
    <w:rsid w:val="00225A64"/>
    <w:rsid w:val="00243233"/>
    <w:rsid w:val="00264CED"/>
    <w:rsid w:val="002814F3"/>
    <w:rsid w:val="002A53D4"/>
    <w:rsid w:val="002A71DB"/>
    <w:rsid w:val="002B6A69"/>
    <w:rsid w:val="002C5C2B"/>
    <w:rsid w:val="002D3D9D"/>
    <w:rsid w:val="00301EDE"/>
    <w:rsid w:val="00305928"/>
    <w:rsid w:val="00314034"/>
    <w:rsid w:val="00326E2A"/>
    <w:rsid w:val="003457C7"/>
    <w:rsid w:val="003470A0"/>
    <w:rsid w:val="00350E5A"/>
    <w:rsid w:val="00362293"/>
    <w:rsid w:val="00370F45"/>
    <w:rsid w:val="00371815"/>
    <w:rsid w:val="00382944"/>
    <w:rsid w:val="00395780"/>
    <w:rsid w:val="003958D8"/>
    <w:rsid w:val="003A1B7F"/>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7DC6"/>
    <w:rsid w:val="004F2107"/>
    <w:rsid w:val="004F22D6"/>
    <w:rsid w:val="00504F17"/>
    <w:rsid w:val="0052154C"/>
    <w:rsid w:val="00522AFD"/>
    <w:rsid w:val="00543784"/>
    <w:rsid w:val="00543DAE"/>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11AD7"/>
    <w:rsid w:val="00921341"/>
    <w:rsid w:val="00930C2D"/>
    <w:rsid w:val="0094450D"/>
    <w:rsid w:val="00966BBA"/>
    <w:rsid w:val="00982A54"/>
    <w:rsid w:val="00997DD3"/>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60A9"/>
    <w:rsid w:val="00BE6BAA"/>
    <w:rsid w:val="00BF34EF"/>
    <w:rsid w:val="00BF7041"/>
    <w:rsid w:val="00C0412A"/>
    <w:rsid w:val="00C205DC"/>
    <w:rsid w:val="00C22E0F"/>
    <w:rsid w:val="00C23A97"/>
    <w:rsid w:val="00C44E2C"/>
    <w:rsid w:val="00C45AE8"/>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A656C"/>
    <w:rsid w:val="00FC0055"/>
    <w:rsid w:val="00FC6F0A"/>
    <w:rsid w:val="00FC7F80"/>
    <w:rsid w:val="00FD3A6A"/>
    <w:rsid w:val="00FD4E29"/>
    <w:rsid w:val="00FE4B45"/>
    <w:rsid w:val="00FE746A"/>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B4308-4239-4556-A183-437AF874D3CE}">
  <ds:schemaRefs>
    <ds:schemaRef ds:uri="http://schemas.openxmlformats.org/officeDocument/2006/bibliography"/>
  </ds:schemaRefs>
</ds:datastoreItem>
</file>

<file path=customXml/itemProps2.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4.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7</Words>
  <Characters>57495</Characters>
  <Application>Microsoft Office Word</Application>
  <DocSecurity>0</DocSecurity>
  <Lines>2395</Lines>
  <Paragraphs>97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Amy Olds</cp:lastModifiedBy>
  <cp:revision>2</cp:revision>
  <cp:lastPrinted>2024-12-19T23:24:00Z</cp:lastPrinted>
  <dcterms:created xsi:type="dcterms:W3CDTF">2026-06-09T16:56:00Z</dcterms:created>
  <dcterms:modified xsi:type="dcterms:W3CDTF">2026-06-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